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2B50503B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43E3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43E3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6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43E3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43E3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B02CC8B" w:rsidR="00695CCD" w:rsidRPr="00DF36B1" w:rsidRDefault="00120CC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</w:t>
            </w:r>
            <w:r w:rsidR="0022039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363BDBA4" w:rsidR="00802A67" w:rsidRPr="00B25891" w:rsidRDefault="00802A67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31-8/1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新北市新店區崇光高中舉行，即日起受理報名至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前報名有早鳥優惠</w:t>
            </w:r>
            <w:r w:rsidRPr="00B2589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45135" w:rsidRPr="00DF36B1" w14:paraId="379BD626" w14:textId="77777777" w:rsidTr="00C23F2E">
        <w:tc>
          <w:tcPr>
            <w:tcW w:w="363" w:type="dxa"/>
          </w:tcPr>
          <w:p w14:paraId="0B4C8ACB" w14:textId="77777777" w:rsidR="00B45135" w:rsidRPr="00C453F1" w:rsidRDefault="00B45135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14:paraId="12754319" w14:textId="66A27D34" w:rsidR="00B45135" w:rsidRPr="00B25891" w:rsidRDefault="00B45135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77777777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3FB8F934" w14:textId="77777777" w:rsidR="00D72510" w:rsidRPr="00B25891" w:rsidRDefault="00D72510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0AF61C8A" w:rsidR="00B06D1D" w:rsidRPr="00C453F1" w:rsidRDefault="00D72510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13B66FE2" w:rsidR="00B06D1D" w:rsidRPr="00D72510" w:rsidRDefault="00B25891" w:rsidP="00D7251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D72510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北中松年部會長、幹部座談暨聯誼餐會，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7(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五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在馬來亞餐廳舉行。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6/26</w:t>
            </w:r>
            <w:r w:rsidR="00D7251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前報名，詳見公佈欄</w:t>
            </w:r>
            <w:r w:rsidRPr="00D7251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B25891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8157569" w:rsidR="00726473" w:rsidRPr="00726473" w:rsidRDefault="008406E8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16EA8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1C252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月第三主日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C252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總會事工奉獻主日，請兄姊代禱和奉獻</w:t>
            </w:r>
            <w:r w:rsidR="00726473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6458439D" w:rsidR="00726473" w:rsidRPr="00726473" w:rsidRDefault="00726473" w:rsidP="000661E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0661EB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會計劃於七月份恢復主日中午愛餐，敬邀兄姊三人一組報名參與事奉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77777777" w:rsidR="009919A0" w:rsidRPr="00415E67" w:rsidRDefault="009919A0" w:rsidP="00C23F2E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的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松年團契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13,8/10,9/1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婦女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, 8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2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,9/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312EEBCC" w:rsidR="004F0CDD" w:rsidRPr="00415E67" w:rsidRDefault="00562059" w:rsidP="00415E67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415E67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周筱倩姊妹女高音獨唱會「女人心，女人情」將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/30(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國家演奏廳演出</w:t>
            </w:r>
            <w:r w:rsidR="0094428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敬邀兄姊參加</w:t>
            </w:r>
            <w:r w:rsidR="0072647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53DCA122" w:rsidR="00E61BAA" w:rsidRPr="00D92A50" w:rsidRDefault="00F4625D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  <w:r w:rsidR="008406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邱惠玉、侯佩欣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A0ED5B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940A18" w:rsidRPr="00940A18">
        <w:rPr>
          <w:rFonts w:ascii="DFKai-SB" w:eastAsia="DFKai-SB" w:hAnsi="DFKai-SB" w:hint="eastAsia"/>
          <w:b/>
          <w:w w:val="80"/>
          <w:sz w:val="26"/>
          <w:szCs w:val="26"/>
        </w:rPr>
        <w:t>當用全心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5763B091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願我會愈愛祢；我主基督。跪落祈禱謙卑求祢賜福。</w:t>
      </w:r>
    </w:p>
    <w:p w14:paraId="26798C76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我心懇求無離；愈久會愈愛祢。會愈愛祢，會愈愛祢，全心全意。會愈愛祢！</w:t>
      </w:r>
    </w:p>
    <w:p w14:paraId="200E3FEB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來專心愛主你之上帝，恁著盡心，恁著盡意，恁著盡力。</w:t>
      </w:r>
    </w:p>
    <w:p w14:paraId="5DB6E4EC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來全心愛主你之上帝，恁著盡心，恁著盡意。著全心愛上帝。</w:t>
      </w:r>
    </w:p>
    <w:p w14:paraId="4C7927AC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趁主之指示，咱著學愛之款式。這愛之律例天頂地下攏</w:t>
      </w:r>
      <w:r w:rsidRPr="008374FF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比。</w:t>
      </w:r>
    </w:p>
    <w:p w14:paraId="493C474A" w14:textId="489687D1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愛厝邊，親像愛自己。咱知這是主命令，主恩典完全之愛。照如此行！來，恁著全心來愛主。</w:t>
      </w:r>
    </w:p>
    <w:p w14:paraId="7C4A6214" w14:textId="29CF7D2A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愛是忍耐。是慈悲。愛是無誇口，</w:t>
      </w:r>
      <w:r w:rsidRPr="008374FF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粗魯。愛</w:t>
      </w:r>
      <w:r w:rsidRPr="008374FF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驕傲總是常常謙卑。主之愛佇真理歡喜。</w:t>
      </w:r>
    </w:p>
    <w:p w14:paraId="4CA1A202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來全心愛主你之上帝，恁著盡心，恁著盡意，恁著盡力。</w:t>
      </w:r>
    </w:p>
    <w:p w14:paraId="6FD11398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來全心愛主你之上帝，恁著盡心，恁著盡意。盡性來愛上帝。</w:t>
      </w:r>
    </w:p>
    <w:p w14:paraId="42E9AB80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趁主之指示，咱著學愛之款式。這愛之律例天頂地下攏</w:t>
      </w:r>
      <w:r w:rsidRPr="008374FF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比。</w:t>
      </w:r>
    </w:p>
    <w:p w14:paraId="56EE19EF" w14:textId="107C7A24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愛厝邊。親像愛自己。咱知這是主命令，主恩典完全之愛。照如此行！來，恁著全心來愛主。</w:t>
      </w:r>
    </w:p>
    <w:p w14:paraId="3B4889D9" w14:textId="46F42B45" w:rsidR="00AC3102" w:rsidRPr="006E0FDC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我心懇求無離：愈久會愈愛祢；全心全意，會愈愛祢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23F2E" w:rsidRDefault="00C23F2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23F2E" w:rsidRPr="004E3A97" w:rsidRDefault="00C23F2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23F2E" w:rsidRPr="004E3A97" w:rsidRDefault="00C23F2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23F2E" w:rsidRDefault="00C23F2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23F2E" w:rsidRPr="004E3A97" w:rsidRDefault="00C23F2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23F2E" w:rsidRPr="004E3A97" w:rsidRDefault="00C23F2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23F2E" w:rsidRDefault="00C23F2E" w:rsidP="00AC3102">
                            <w:r>
                              <w:t>From:</w:t>
                            </w:r>
                          </w:p>
                          <w:p w14:paraId="3205443A" w14:textId="77777777" w:rsidR="00C23F2E" w:rsidRDefault="00C23F2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23F2E" w:rsidRDefault="00C23F2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23F2E" w:rsidRDefault="00C23F2E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23F2E" w:rsidRDefault="00C23F2E" w:rsidP="00AC3102">
                      <w:r>
                        <w:t>From:</w:t>
                      </w:r>
                    </w:p>
                    <w:p w14:paraId="3205443A" w14:textId="77777777" w:rsidR="00C23F2E" w:rsidRDefault="00C23F2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23F2E" w:rsidRDefault="00C23F2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23F2E" w:rsidRDefault="00C23F2E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3695D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165DF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20A0A3D2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43E3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43E3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3046B17D" w:rsidR="00AD6405" w:rsidRPr="00F30B1F" w:rsidRDefault="00C7434D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C7434D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享受應許的祝福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39B8C3C4" w:rsidR="00CF0801" w:rsidRPr="0005516C" w:rsidRDefault="00C7434D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來</w:t>
            </w:r>
            <w:r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4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-1</w:t>
            </w:r>
            <w:r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9A3FAB8" w:rsidR="00CF0801" w:rsidRPr="005B5D15" w:rsidRDefault="00C7434D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太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2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6AEAF556" w:rsidR="003B53F0" w:rsidRPr="003B53F0" w:rsidRDefault="00C743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7434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67B12EF9" w:rsidR="003B53F0" w:rsidRPr="003B53F0" w:rsidRDefault="00C7434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DA460B0" w:rsidR="003B53F0" w:rsidRPr="005B5D15" w:rsidRDefault="00C7434D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8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23F2E" w:rsidRPr="006C1FCA" w:rsidRDefault="00C23F2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23F2E" w:rsidRPr="006C1FCA" w:rsidRDefault="00C23F2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23F2E" w:rsidRPr="008F4402" w:rsidRDefault="00C23F2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23F2E" w:rsidRDefault="00C23F2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23F2E" w:rsidRPr="008F4402" w:rsidRDefault="00C23F2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23F2E" w:rsidRDefault="00C23F2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5FD2059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C7A9B" w:rsidRPr="000C7A9B">
              <w:rPr>
                <w:rFonts w:ascii="DFKai-SB" w:eastAsia="DFKai-SB" w:hAnsi="DFKai-SB" w:hint="eastAsia"/>
                <w:sz w:val="20"/>
                <w:szCs w:val="20"/>
              </w:rPr>
              <w:t>林惠娟</w:t>
            </w:r>
            <w:r w:rsidR="000C7A9B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BA0653" w:rsidR="00F427BD" w:rsidRPr="0020155C" w:rsidRDefault="00F427BD" w:rsidP="007B3CAA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C7A9B" w:rsidRPr="000C7A9B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0C7A9B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C7A9B" w:rsidRPr="000C7A9B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3A29B7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639D71A" w:rsidR="007F65AD" w:rsidRPr="00CA7DBC" w:rsidRDefault="000C4D48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C4D4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B0DDAF1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7F7F7AB" w:rsidR="007F65AD" w:rsidRPr="00CA7DBC" w:rsidRDefault="00940A18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40A1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當用全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B6BE527" w:rsidR="007F65AD" w:rsidRPr="00D646F9" w:rsidRDefault="009813C2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813C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前書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-16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F2541E1" w:rsidR="007F65AD" w:rsidRPr="009813C2" w:rsidRDefault="000C4D48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0C4D48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女人是男人的榮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836D75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16346D5" w:rsidR="007F65AD" w:rsidRPr="009345AA" w:rsidRDefault="000C7A9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C7A9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C7A9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6A180C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D9F939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81C7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813C2" w:rsidRP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前書</w:t>
      </w:r>
      <w:r w:rsidR="000C4D48" w:rsidRPr="000C4D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C4D48" w:rsidRPr="000C4D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1-1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6BB43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36669" w:rsidRPr="00136669">
        <w:rPr>
          <w:rFonts w:eastAsia="DFKai-SB" w:cstheme="minorHAnsi" w:hint="eastAsia"/>
          <w:color w:val="000000" w:themeColor="text1"/>
          <w:w w:val="90"/>
          <w:szCs w:val="24"/>
        </w:rPr>
        <w:t>總是佇主若無查甫人，就呣成婦仁人，無婦仁人，就呣成查甫人。因為親像婦仁人對查甫人出，查甫人也是對婦仁人才有；獨獨萬項是對上帝出。</w:t>
      </w:r>
    </w:p>
    <w:p w14:paraId="18CDE54C" w14:textId="56A38C1E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然而照主的安排，女也不是無男，男也不是無女。因為女人原是由男人而出，男人也是由女人而出；但萬有都是出乎　神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14AA4D3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0DCF4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EEBC84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43E3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4D3C6446" w:rsidR="00BA5B4D" w:rsidRPr="00E207DE" w:rsidRDefault="001576F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576F5">
              <w:rPr>
                <w:rFonts w:ascii="Barlow Condensed Medium" w:eastAsia="DFKai-SB" w:hAnsi="Barlow Condensed Medium" w:cstheme="minorHAnsi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FCFF8C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80907A5" w:rsidR="00BA5B4D" w:rsidRPr="003A336D" w:rsidRDefault="00C23F2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3A336D">
              <w:rPr>
                <w:rFonts w:ascii="Barlow Condensed Medium" w:eastAsia="DFKai-SB" w:hAnsi="Barlow Condensed Medium" w:cstheme="minorHAnsi" w:hint="eastAsia"/>
                <w:w w:val="80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7F5F442" w:rsidR="00BA5B4D" w:rsidRPr="00E207DE" w:rsidRDefault="00DA4437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FDA43D5" w:rsidR="00BA5B4D" w:rsidRPr="00E207DE" w:rsidRDefault="001576F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576F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F835CC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C416FF" w:rsidR="00BA5B4D" w:rsidRPr="003A336D" w:rsidRDefault="00566F96" w:rsidP="00903A3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3A336D">
              <w:rPr>
                <w:rFonts w:ascii="Barlow Condensed Medium" w:eastAsia="DFKai-SB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A385FC0" w:rsidR="002D7FC1" w:rsidRPr="00E207DE" w:rsidRDefault="00DA443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A967BF3" w:rsidR="002D7FC1" w:rsidRPr="00E207DE" w:rsidRDefault="001576F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576F5">
              <w:rPr>
                <w:rFonts w:ascii="Barlow Condensed Medium" w:eastAsia="DFKai-SB" w:hAnsi="Barlow Condensed Medium" w:cstheme="minorHAns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5BF9136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41F2851" w:rsidR="002D7FC1" w:rsidRPr="002D7FC1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BE22FC7" w:rsidR="00D54CEF" w:rsidRPr="00E207DE" w:rsidRDefault="00DA4437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80A1801" w:rsidR="00D54CEF" w:rsidRPr="00E207DE" w:rsidRDefault="001576F5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576F5">
              <w:rPr>
                <w:rFonts w:ascii="Barlow Condensed Medium" w:eastAsia="DFKai-SB" w:hAnsi="Barlow Condensed Medium" w:cstheme="minorHAnsi" w:hint="eastAsia"/>
              </w:rPr>
              <w:t>周艷林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AA36C70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6E0B646" w:rsidR="001C509C" w:rsidRPr="00E207DE" w:rsidRDefault="00DA4437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D17ADB5" w:rsidR="001C509C" w:rsidRPr="00E207DE" w:rsidRDefault="002E5009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3C79825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E29DD3F" w:rsidR="002D7FC1" w:rsidRPr="00E207DE" w:rsidRDefault="00DA443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E4D42C7" w:rsidR="002D7FC1" w:rsidRPr="00E207DE" w:rsidRDefault="002E5009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36624AE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6A2AE3D" w:rsidR="00FC3409" w:rsidRPr="007C2360" w:rsidRDefault="00DA4437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58C948" w:rsidR="00FC3409" w:rsidRPr="00C829C3" w:rsidRDefault="002E50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FA939D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F4A0358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89EE46C" w:rsidR="00F72427" w:rsidRPr="00E207DE" w:rsidRDefault="00DA443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A77C50A" w:rsidR="00F72427" w:rsidRPr="006D2BB5" w:rsidRDefault="002E500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5DD4A29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8FB353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F828AE3" w:rsidR="00F72427" w:rsidRPr="00E207DE" w:rsidRDefault="00DA443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5607044" w:rsidR="00F72427" w:rsidRPr="006D2BB5" w:rsidRDefault="002E500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30489A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21869EC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05A586E" w:rsidR="00FC3409" w:rsidRPr="00E207DE" w:rsidRDefault="00DA4437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7D86750" w:rsidR="00FC3409" w:rsidRPr="00E207DE" w:rsidRDefault="002E50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E0BA475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1DA2230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05912C0" w:rsidR="006A275E" w:rsidRPr="00E207DE" w:rsidRDefault="00DA4437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D59D04A" w:rsidR="006A275E" w:rsidRPr="00E207DE" w:rsidRDefault="002E5009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40052AD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7BFFD6D" w:rsidR="006A275E" w:rsidRPr="00D54CEF" w:rsidRDefault="006A275E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34B8C6F" w:rsidR="003A336D" w:rsidRPr="00E207DE" w:rsidRDefault="00DA4437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536E6F6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A336D" w:rsidRPr="003605E6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F30F2C8" w:rsidR="003A336D" w:rsidRPr="00FF39D4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3A336D" w:rsidRPr="00D54CEF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3A336D" w:rsidRPr="0057010F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3A336D" w:rsidRPr="0057010F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8F76C9F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2B6DFDF" w:rsidR="003A336D" w:rsidRPr="00DA4437" w:rsidRDefault="00DA4437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AB9D1CA" w:rsidR="003A336D" w:rsidRPr="0020291C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20291C">
              <w:rPr>
                <w:rFonts w:ascii="Barlow Condensed Medium" w:eastAsia="DFKai-SB" w:hAnsi="Barlow Condensed Medium" w:cstheme="minorHAnsi" w:hint="eastAsia"/>
                <w:szCs w:val="24"/>
              </w:rPr>
              <w:t>劉</w:t>
            </w:r>
            <w:r>
              <w:rPr>
                <w:rFonts w:ascii="Barlow Condensed Medium" w:eastAsia="DFKai-SB" w:hAnsi="Barlow Condensed Medium" w:cstheme="minorHAnsi" w:hint="eastAsia"/>
                <w:szCs w:val="24"/>
              </w:rPr>
              <w:t>容</w:t>
            </w:r>
            <w:r w:rsidRPr="0020291C">
              <w:rPr>
                <w:rFonts w:ascii="Barlow Condensed Medium" w:eastAsia="DFKai-SB" w:hAnsi="Barlow Condensed Medium" w:cstheme="minorHAnsi" w:hint="eastAsia"/>
                <w:szCs w:val="24"/>
              </w:rPr>
              <w:t>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3FB00F0" w:rsidR="003A336D" w:rsidRPr="00E207DE" w:rsidRDefault="00DA4437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1FA16F6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3C730F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9F7A051" w:rsidR="003A336D" w:rsidRPr="00E207DE" w:rsidRDefault="00DA4437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9B0A615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3A336D" w:rsidRPr="00B14418" w:rsidRDefault="003A336D" w:rsidP="003A33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3A336D" w:rsidRPr="00B14418" w:rsidRDefault="003A336D" w:rsidP="003A33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A336D" w:rsidRPr="00B14418" w:rsidRDefault="003A336D" w:rsidP="003A33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645C5B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3A336D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3A336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AA6CACE" w:rsidR="00767341" w:rsidRPr="003A336D" w:rsidRDefault="00C23F2E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49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3A336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3A336D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3A336D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3A336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3A336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3A336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3A336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3A336D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3A336D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3A336D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6D7DC6F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1675987A" w:rsidR="00272BE9" w:rsidRPr="003A336D" w:rsidRDefault="00C23F2E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="00BA181D"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3525C44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EF8BCEF" w:rsidR="00272BE9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0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5E56A00" w:rsidR="00C97A2D" w:rsidRPr="003A336D" w:rsidRDefault="00C23F2E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3DBAD56A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97A2D" w:rsidRPr="003A336D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3A336D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3A336D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3A336D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3A336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547AA9E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B817B8B" w:rsidR="00DE4596" w:rsidRPr="003A336D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4069F0A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79F7F50C" w:rsidR="00DE4596" w:rsidRPr="003A336D" w:rsidRDefault="00C23F2E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03A34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FF62599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510D5A83" w:rsidR="00DE4596" w:rsidRPr="003A336D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23F2E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181D"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C23F2E" w:rsidRPr="003A336D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C23F2E" w:rsidRPr="003A336D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50C3C7E7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3A31EEC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14416079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56DAD5B3" w:rsidR="00C23F2E" w:rsidRPr="003A336D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24450D92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08264FD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6F96" w:rsidRPr="003A336D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3A336D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3A336D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3A336D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3A336D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3A336D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7723108" w:rsidR="00566F96" w:rsidRPr="003A336D" w:rsidRDefault="00566F96" w:rsidP="00566F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8A8EE9B" w:rsidR="00566F96" w:rsidRPr="003A336D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61149E8B" w:rsidR="00566F96" w:rsidRPr="003A336D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77777777" w:rsidR="00566F96" w:rsidRPr="003A336D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23F2E" w:rsidRPr="003A336D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3A336D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A87AFC9" w:rsidR="00C23F2E" w:rsidRPr="003A336D" w:rsidRDefault="00C23F2E" w:rsidP="00C23F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總會事工奉獻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24408D61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51D235BD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5F550C8D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2CE4E075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E700E0B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2A90B991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C23F2E" w:rsidRPr="003A336D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2BA1E288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7DCB381B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717ED617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4CA423C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1D1A4754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0ADFF716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55A2DBBD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63D4CF47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620CD07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63667782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6D039AB4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3E52DB7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3874C5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3DD228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0E136CA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*-3:17</w:t>
            </w:r>
          </w:p>
        </w:tc>
      </w:tr>
      <w:tr w:rsidR="003874C5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DDA7EF9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A794587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:18-4*</w:t>
            </w:r>
          </w:p>
        </w:tc>
      </w:tr>
      <w:tr w:rsidR="003874C5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3099F8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8D7DD5B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*-6*</w:t>
            </w:r>
          </w:p>
        </w:tc>
      </w:tr>
      <w:tr w:rsidR="003874C5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C2BAE06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34C4C34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:1-35</w:t>
            </w:r>
          </w:p>
        </w:tc>
      </w:tr>
      <w:tr w:rsidR="003874C5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547ADB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0911CC7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:36-9:12</w:t>
            </w:r>
          </w:p>
        </w:tc>
      </w:tr>
      <w:tr w:rsidR="003874C5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3211B8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8590F25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9:13-10:13</w:t>
            </w:r>
          </w:p>
        </w:tc>
      </w:tr>
      <w:tr w:rsidR="003874C5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F9D4026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C4C1DE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:14-11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7A0F0E" w:rsidR="0094372F" w:rsidRPr="0066035F" w:rsidRDefault="0094372F" w:rsidP="006603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6035F"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聖靈所教的言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2AE464F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前書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66035F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</w:t>
      </w:r>
    </w:p>
    <w:p w14:paraId="5FA809B4" w14:textId="7A8E8BEC" w:rsidR="0094372F" w:rsidRPr="00C60DDA" w:rsidRDefault="0094372F" w:rsidP="006603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我們也講這些事，不是用人的智慧所教的言語，而是用聖靈所教的言語，向屬靈的人解釋屬靈的事（或譯：「用屬靈的話解釋屬靈的事」）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66035F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3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3DEC878B" w:rsidR="006A7994" w:rsidRDefault="0094372F" w:rsidP="0066035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福音的奧秘不是人智慧的話語所能明白。而是必須領受聖靈，被聖靈的話語所教導才能參透。因為哥林多是商業和文化大城，各種哲學知識、宗教派別匯集。在初代教會中出現假教師，用世間學問的智慧來解釋福音。福音大能被理性化、合理化之後就偏離了原先使徒的教導。更大的問題是，人的智慧落入了派別的權力競爭，分裂了教會。保羅強調教導福音由淺而深，並不表示福音的智慧不如世間智慧。重點是，世間的智慧相競爭，帶世界走向滅亡。而聖靈的智慧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愛與良善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卻能開人耳目，更新生命，且使世界得救歸於一　神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1DC5F2A" w:rsidR="00FD6642" w:rsidRPr="00FD6642" w:rsidRDefault="0036046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046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智慧的話語與聖靈的，如何分辨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F2E2554" w:rsidR="00FD6642" w:rsidRPr="00FD6642" w:rsidRDefault="0036046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046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領受聖靈的話語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C99FFE8" w:rsidR="00FD6642" w:rsidRPr="00FD6642" w:rsidRDefault="0066035F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6035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屬靈的眼光是否也會意見分歧</w:t>
            </w:r>
            <w:r w:rsidR="00FD6642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193EE66C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1370C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EAE0087" w:rsidR="00767341" w:rsidRPr="0066035F" w:rsidRDefault="00767341" w:rsidP="0066035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6035F" w:rsidRPr="0066035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聖靈所教的言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62DCDBA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前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EC7E89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所謂聖靈所教的言語，不是指一種特殊的語言，而是一種認知和理解</w:t>
      </w:r>
      <w:r w:rsidRPr="00A82430">
        <w:rPr>
          <w:rFonts w:eastAsia="華康儷中黑" w:hint="eastAsia"/>
          <w:w w:val="73"/>
          <w:sz w:val="26"/>
          <w:szCs w:val="26"/>
        </w:rPr>
        <w:t>(15</w:t>
      </w:r>
      <w:r w:rsidRPr="00A82430">
        <w:rPr>
          <w:rFonts w:eastAsia="華康儷中黑" w:hint="eastAsia"/>
          <w:w w:val="73"/>
          <w:sz w:val="26"/>
          <w:szCs w:val="26"/>
        </w:rPr>
        <w:t>節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的能力和角度</w:t>
      </w:r>
      <w:r w:rsidRPr="00A82430">
        <w:rPr>
          <w:rFonts w:eastAsia="華康儷中黑" w:hint="eastAsia"/>
          <w:w w:val="73"/>
          <w:sz w:val="26"/>
          <w:szCs w:val="26"/>
        </w:rPr>
        <w:t>(5,14</w:t>
      </w:r>
      <w:r w:rsidRPr="00A82430">
        <w:rPr>
          <w:rFonts w:eastAsia="華康儷中黑" w:hint="eastAsia"/>
          <w:w w:val="73"/>
          <w:sz w:val="26"/>
          <w:szCs w:val="26"/>
        </w:rPr>
        <w:t>節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。是來自　神的能力和視角。</w:t>
      </w:r>
      <w:r w:rsidRPr="00A82430">
        <w:rPr>
          <w:rFonts w:eastAsia="華康細黑體" w:cs="PMingLiU" w:hint="eastAsia"/>
          <w:w w:val="73"/>
          <w:sz w:val="26"/>
          <w:szCs w:val="26"/>
        </w:rPr>
        <w:t>在</w:t>
      </w:r>
      <w:r w:rsidRPr="00A82430">
        <w:rPr>
          <w:rFonts w:eastAsia="華康細黑體" w:cs="PMingLiU" w:hint="eastAsia"/>
          <w:w w:val="73"/>
          <w:sz w:val="26"/>
          <w:szCs w:val="26"/>
        </w:rPr>
        <w:t>13</w:t>
      </w:r>
      <w:r w:rsidRPr="00A82430">
        <w:rPr>
          <w:rFonts w:eastAsia="華康細黑體" w:cs="PMingLiU" w:hint="eastAsia"/>
          <w:w w:val="73"/>
          <w:sz w:val="26"/>
          <w:szCs w:val="26"/>
        </w:rPr>
        <w:t>節中說到人智慧的言語和聖靈所教導的言語。言語的原文是用</w:t>
      </w:r>
      <w:r w:rsidRPr="00A82430">
        <w:rPr>
          <w:rFonts w:asciiTheme="majorBidi" w:eastAsia="華康細黑體" w:hAnsiTheme="majorBidi" w:cstheme="majorBidi"/>
          <w:w w:val="73"/>
          <w:sz w:val="26"/>
          <w:szCs w:val="26"/>
        </w:rPr>
        <w:t>λόγοις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，是話語或道的複數形式。而話語或是道，就是對事物的一種理解和詮釋的方法。且透過這方法可以傳遞給更多的人。特別是有靈的活人。對聖靈只講人聽不懂的方言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(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外國語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)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或是天使的靈語是一種極大的誤解。聖靈的言語，不但使人可以認知和理解　神的奧秘，更是流通在屬靈的人之中，分享和豐富多元地呈現在　　神至高的良善中的一致性。就是相互地補足而不衝突。而與聖靈相通的就是人的靈。在信仰上的理解，人的靈是在理性、感性、意志、甚至信心等等能力之上的一種認知、辨斷和統合的能力。因為來自　神的靈，所以在道德感和創造力上特別能契合　神的心意</w:t>
      </w:r>
      <w:r w:rsidRPr="00A82430">
        <w:rPr>
          <w:rFonts w:eastAsia="華康細黑體" w:cs="PMingLiU" w:hint="eastAsia"/>
          <w:w w:val="73"/>
          <w:sz w:val="26"/>
          <w:szCs w:val="26"/>
        </w:rPr>
        <w:t>──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人的靈是耶和華的燈，探照人的臟腑。</w:t>
      </w:r>
      <w:r w:rsidRPr="00A82430">
        <w:rPr>
          <w:rFonts w:eastAsia="華康細黑體" w:cs="PMingLiU" w:hint="eastAsia"/>
          <w:w w:val="73"/>
          <w:sz w:val="26"/>
          <w:szCs w:val="26"/>
        </w:rPr>
        <w:t>(</w:t>
      </w:r>
      <w:r w:rsidRPr="00A82430">
        <w:rPr>
          <w:rFonts w:eastAsia="華康細黑體" w:cs="PMingLiU" w:hint="eastAsia"/>
          <w:w w:val="73"/>
          <w:sz w:val="26"/>
          <w:szCs w:val="26"/>
        </w:rPr>
        <w:t>箴</w:t>
      </w:r>
      <w:r w:rsidRPr="00A82430">
        <w:rPr>
          <w:rFonts w:eastAsia="華康細黑體" w:cs="PMingLiU" w:hint="eastAsia"/>
          <w:w w:val="73"/>
          <w:sz w:val="26"/>
          <w:szCs w:val="26"/>
        </w:rPr>
        <w:t>20:27)</w:t>
      </w:r>
    </w:p>
    <w:p w14:paraId="09BF0FA3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人藉著世界的智慧爭權奪利，甚至殺人，是惡要毀壞創造的作為。但是來自　神的智慧要使人明白基督的救恩和將要臨到的　神的國度，從世界向祂至高的良善回歸。</w:t>
      </w:r>
      <w:r w:rsidRPr="00A82430">
        <w:rPr>
          <w:rFonts w:eastAsia="華康細黑體" w:cs="PMingLiU" w:hint="eastAsia"/>
          <w:w w:val="73"/>
          <w:sz w:val="26"/>
          <w:szCs w:val="26"/>
        </w:rPr>
        <w:t>從保羅的書信中我們發現當時的哥林多教會有許多亂象。最嚴重的當然是偏離了基督的福音，其次就是教會中結黨紛爭。因為哥林多位在海陸往來的要道，是個商業大城，也是各種學術和宗教匯集之處。</w:t>
      </w:r>
      <w:r w:rsidRPr="00A82430">
        <w:rPr>
          <w:rFonts w:eastAsia="華康細黑體" w:cs="PMingLiU" w:hint="eastAsia"/>
          <w:w w:val="73"/>
          <w:sz w:val="26"/>
          <w:szCs w:val="26"/>
        </w:rPr>
        <w:t>又希臘是西方哲學誕生的地方，各種哲學學派，百家爭鳴。然而，這些學者和異教的祭司因為信了福音而進入教會，卻把人的世界的智慧與福音混淆了。傳講是是而非的道理，成了所謂的假教師。而另一個世界的惡就是結黨營私，為了爭奪教會的權力和利益，藉用使徒或傳道者的名義，招聚自己的勢力，相互對抗紛爭。而保羅用聖靈的話語一語道破，人的智慧中所隱藏的惡。也就是說，屬靈的人，就是領受聖靈話語而能明白福音大能。更高於世界的智慧，能分辨與統合世間的學門與福音。更因為對福音認知的一致性和真實性，能使基督的肢體，即教會，合一而不是分裂──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凡事謙虛、溫柔、忍耐，用愛心彼此寬容；以和睦聯繫，竭力持守聖靈所賜的合一。</w:t>
      </w:r>
      <w:r w:rsidRPr="00A82430">
        <w:rPr>
          <w:rFonts w:eastAsia="華康細黑體" w:cs="PMingLiU" w:hint="eastAsia"/>
          <w:w w:val="73"/>
          <w:sz w:val="26"/>
          <w:szCs w:val="26"/>
        </w:rPr>
        <w:t>(</w:t>
      </w:r>
      <w:r w:rsidRPr="00A82430">
        <w:rPr>
          <w:rFonts w:eastAsia="華康細黑體" w:cs="PMingLiU" w:hint="eastAsia"/>
          <w:w w:val="73"/>
          <w:sz w:val="26"/>
          <w:szCs w:val="26"/>
        </w:rPr>
        <w:t>弗</w:t>
      </w:r>
      <w:r w:rsidRPr="00A82430">
        <w:rPr>
          <w:rFonts w:eastAsia="華康細黑體" w:cs="PMingLiU" w:hint="eastAsia"/>
          <w:w w:val="73"/>
          <w:sz w:val="26"/>
          <w:szCs w:val="26"/>
        </w:rPr>
        <w:t>4:2-3)</w:t>
      </w:r>
    </w:p>
    <w:p w14:paraId="01C786BB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智慧和能力用來區分智愚、強弱、階級，進而相互鬥爭和攻擊。說穿了，就是為了掩飾對權力和利益的貪慾。相對地，聖靈教導　神的智慧，使人參透萬事，就是要領人進入至高良善的　神國。</w:t>
      </w:r>
      <w:r w:rsidRPr="00A82430">
        <w:rPr>
          <w:rFonts w:eastAsia="華康細黑體" w:cs="PMingLiU" w:hint="eastAsia"/>
          <w:w w:val="73"/>
          <w:sz w:val="26"/>
          <w:szCs w:val="26"/>
        </w:rPr>
        <w:t>所以，更進一步思想，為什麼聖靈要說話，正因為祂活生生地存在當下，將能力灌注在話語之中。又在每個不同的當下祂都要說話，使真理不會變成教條而是一種分辨梳理真理的能力。用現在最夯的</w:t>
      </w:r>
      <w:r w:rsidRPr="00A82430">
        <w:rPr>
          <w:rFonts w:eastAsia="華康細黑體" w:cs="PMingLiU" w:hint="eastAsia"/>
          <w:w w:val="73"/>
          <w:sz w:val="26"/>
          <w:szCs w:val="26"/>
        </w:rPr>
        <w:t>C</w:t>
      </w:r>
      <w:r w:rsidRPr="00A82430">
        <w:rPr>
          <w:rFonts w:eastAsia="華康細黑體" w:cs="PMingLiU"/>
          <w:w w:val="73"/>
          <w:sz w:val="26"/>
          <w:szCs w:val="26"/>
        </w:rPr>
        <w:t>hatGPT</w:t>
      </w:r>
      <w:r w:rsidRPr="00A82430">
        <w:rPr>
          <w:rFonts w:eastAsia="華康細黑體" w:cs="PMingLiU" w:hint="eastAsia"/>
          <w:w w:val="73"/>
          <w:sz w:val="26"/>
          <w:szCs w:val="26"/>
        </w:rPr>
        <w:t>人工智慧來做例子。因為它寫文章的程度已經達到大學生的語文能力，分不出真人或是</w:t>
      </w:r>
      <w:r w:rsidRPr="00A82430">
        <w:rPr>
          <w:rFonts w:eastAsia="華康細黑體" w:cs="PMingLiU" w:hint="eastAsia"/>
          <w:w w:val="73"/>
          <w:sz w:val="26"/>
          <w:szCs w:val="26"/>
        </w:rPr>
        <w:t>AI</w:t>
      </w:r>
      <w:r w:rsidRPr="00A82430">
        <w:rPr>
          <w:rFonts w:eastAsia="華康細黑體" w:cs="PMingLiU" w:hint="eastAsia"/>
          <w:w w:val="73"/>
          <w:sz w:val="26"/>
          <w:szCs w:val="26"/>
        </w:rPr>
        <w:t>寫的。所以，美國大學的入學，已經開始取消申請者提供書面的作品，而紛紛改成面試。因為，面對面真實的對話和問答，就能知道申請者真實的學力程度。同理，人也不能接受</w:t>
      </w:r>
      <w:r w:rsidRPr="00A82430">
        <w:rPr>
          <w:rFonts w:eastAsia="華康細黑體" w:cs="PMingLiU" w:hint="eastAsia"/>
          <w:w w:val="73"/>
          <w:sz w:val="26"/>
          <w:szCs w:val="26"/>
        </w:rPr>
        <w:t>AI</w:t>
      </w:r>
      <w:r w:rsidRPr="00A82430">
        <w:rPr>
          <w:rFonts w:eastAsia="華康細黑體" w:cs="PMingLiU" w:hint="eastAsia"/>
          <w:w w:val="73"/>
          <w:sz w:val="26"/>
          <w:szCs w:val="26"/>
        </w:rPr>
        <w:t>醫生開藥或手術吧──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只等真理的靈來了，他要引導你們進入一切真理。他不是憑著自己說話，而是把他聽見的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都說出來，並且要把將來的事告訴你們。</w:t>
      </w:r>
      <w:r w:rsidRPr="00A82430">
        <w:rPr>
          <w:rFonts w:eastAsia="華康細黑體" w:cs="PMingLiU" w:hint="eastAsia"/>
          <w:w w:val="73"/>
          <w:sz w:val="26"/>
          <w:szCs w:val="26"/>
        </w:rPr>
        <w:t>(</w:t>
      </w:r>
      <w:r w:rsidRPr="00A82430">
        <w:rPr>
          <w:rFonts w:eastAsia="華康細黑體" w:cs="PMingLiU" w:hint="eastAsia"/>
          <w:w w:val="73"/>
          <w:sz w:val="26"/>
          <w:szCs w:val="26"/>
        </w:rPr>
        <w:t>約</w:t>
      </w:r>
      <w:r w:rsidRPr="00A82430">
        <w:rPr>
          <w:rFonts w:eastAsia="華康細黑體" w:cs="PMingLiU" w:hint="eastAsia"/>
          <w:w w:val="73"/>
          <w:sz w:val="26"/>
          <w:szCs w:val="26"/>
        </w:rPr>
        <w:t>16:13)</w:t>
      </w:r>
    </w:p>
    <w:p w14:paraId="5E887558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3"/>
          <w:sz w:val="26"/>
          <w:szCs w:val="26"/>
        </w:rPr>
      </w:pPr>
      <w:r w:rsidRPr="00A82430">
        <w:rPr>
          <w:rFonts w:ascii="Barlow Condensed Medium" w:eastAsia="華康儷中黑" w:hAnsi="Barlow Condensed Medium" w:cs="PMingLiU"/>
          <w:w w:val="73"/>
          <w:sz w:val="26"/>
          <w:szCs w:val="26"/>
        </w:rPr>
        <w:t>＜</w:t>
      </w:r>
      <w:r w:rsidRPr="00A82430">
        <w:rPr>
          <w:rFonts w:ascii="Barlow Condensed Medium" w:eastAsia="華康儷中黑" w:hAnsi="Barlow Condensed Medium" w:cs="PMingLiU" w:hint="eastAsia"/>
          <w:w w:val="73"/>
          <w:sz w:val="26"/>
          <w:szCs w:val="26"/>
        </w:rPr>
        <w:t>在靈裡的同在</w:t>
      </w:r>
      <w:r w:rsidRPr="00A82430">
        <w:rPr>
          <w:rFonts w:ascii="Barlow Condensed Medium" w:eastAsia="華康儷中黑" w:hAnsi="Barlow Condensed Medium" w:cs="PMingLiU"/>
          <w:w w:val="73"/>
          <w:sz w:val="26"/>
          <w:szCs w:val="26"/>
        </w:rPr>
        <w:t>＞</w:t>
      </w:r>
      <w:r w:rsidRPr="00A82430">
        <w:rPr>
          <w:rFonts w:eastAsia="華康細黑體" w:cs="PMingLiU" w:hint="eastAsia"/>
          <w:w w:val="73"/>
          <w:sz w:val="26"/>
          <w:szCs w:val="26"/>
        </w:rPr>
        <w:t>我們都聽過父子騎驢的童話故事。如果在一開始，父子就能不受他人閒言閒語的影響。不只是有主見，而且是能明辨和堅持，父子兩人牽著驢子進城是最好的方式。不但能順利賣掉驢子，也算是感謝驢子曾為他們勞苦的恩情。因為清楚白明帶驢進城的目的是最高優先，就不會被其他的聲音動搖。也就不會有一路變換隊形，到最後全都掉到河裡去的事。而聖靈同在的目的，就是在任何狀況下，提供分辨、認同、包容、協調、成長的話語。讓人在自我統合的過程中，言行一致地行動。不但能符合　神眼中的義，更能勝過世界的惡的試探。</w:t>
      </w:r>
      <w:r w:rsidRPr="00A82430">
        <w:rPr>
          <w:rFonts w:ascii="Barlow Condensed Medium" w:eastAsia="華康儷中黑" w:hAnsi="Barlow Condensed Medium" w:cs="PMingLiU"/>
          <w:w w:val="73"/>
          <w:sz w:val="26"/>
          <w:szCs w:val="26"/>
        </w:rPr>
        <w:t xml:space="preserve"> </w:t>
      </w:r>
    </w:p>
    <w:p w14:paraId="7FDFF0A9" w14:textId="148FEFFF" w:rsidR="00D44193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3"/>
        </w:rPr>
      </w:pPr>
      <w:r w:rsidRPr="00A82430">
        <w:rPr>
          <w:rFonts w:eastAsia="華康儷中黑" w:hint="eastAsia"/>
          <w:w w:val="73"/>
          <w:sz w:val="26"/>
          <w:szCs w:val="26"/>
        </w:rPr>
        <w:t>聖靈是信心的安慰者</w:t>
      </w:r>
      <w:r w:rsidRPr="00A82430">
        <w:rPr>
          <w:rFonts w:eastAsia="華康儷中黑" w:hint="eastAsia"/>
          <w:w w:val="73"/>
          <w:sz w:val="26"/>
          <w:szCs w:val="26"/>
        </w:rPr>
        <w:t>(</w:t>
      </w:r>
      <w:r w:rsidRPr="00A82430">
        <w:rPr>
          <w:rFonts w:eastAsia="華康儷中黑" w:hint="eastAsia"/>
          <w:w w:val="73"/>
          <w:sz w:val="26"/>
          <w:szCs w:val="26"/>
        </w:rPr>
        <w:t>保惠師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，是真理和智慧的教導者和見證者，是賜良善能力和動力的行動夥伴。最重要的是運行在基督肢體中的溝通者和協調者；使各人所見、所信、所行能一致且合一。</w:t>
      </w:r>
      <w:r w:rsidRPr="00A82430">
        <w:rPr>
          <w:rFonts w:eastAsia="華康細黑體" w:cs="PMingLiU" w:hint="eastAsia"/>
          <w:w w:val="73"/>
          <w:sz w:val="26"/>
          <w:szCs w:val="26"/>
        </w:rPr>
        <w:t>又聖靈的話語是真正潔淨和驅動教會的力量。能使教會勝過內部紛亂的試探。太多人的智慧的話語，混淆了教會真正的使命──傳福音，就是事奉　神、事奉人的愛的見證。而聖靈的話語要使人看見自己眼中的樑木，看別人比自己強，且成為眾人的僕人來服事最小的弟兄。試想一個彼此饒恕，彼此服事，彼此相愛，彼此成全的教會，不但不可能結黨紛爭，又怎麼會不吸引人、不使人喜愛呢？──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感謝　神，他常常在基督裡，使我們這些作俘虜的，列在凱旋的隊伍當中，又藉著我們在各地散播香氣，就是使人認識基督。</w:t>
      </w:r>
      <w:r w:rsidRPr="00A82430">
        <w:rPr>
          <w:rFonts w:eastAsia="華康細黑體" w:cs="PMingLiU" w:hint="eastAsia"/>
          <w:w w:val="73"/>
          <w:sz w:val="26"/>
          <w:szCs w:val="26"/>
        </w:rPr>
        <w:t>(</w:t>
      </w:r>
      <w:r w:rsidRPr="00A82430">
        <w:rPr>
          <w:rFonts w:eastAsia="華康細黑體" w:cs="PMingLiU" w:hint="eastAsia"/>
          <w:w w:val="73"/>
          <w:sz w:val="26"/>
          <w:szCs w:val="26"/>
        </w:rPr>
        <w:t>林後</w:t>
      </w:r>
      <w:r w:rsidRPr="00A82430">
        <w:rPr>
          <w:rFonts w:eastAsia="華康細黑體" w:cs="PMingLiU" w:hint="eastAsia"/>
          <w:w w:val="73"/>
          <w:sz w:val="26"/>
          <w:szCs w:val="26"/>
        </w:rPr>
        <w:t>2:14)</w:t>
      </w:r>
      <w:r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 xml:space="preserve"> 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[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完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]</w:t>
      </w:r>
    </w:p>
    <w:sectPr w:rsidR="00D44193" w:rsidRPr="00A8243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050D" w14:textId="77777777" w:rsidR="00E74BA5" w:rsidRDefault="00E74BA5" w:rsidP="00D84B6C">
      <w:r>
        <w:separator/>
      </w:r>
    </w:p>
  </w:endnote>
  <w:endnote w:type="continuationSeparator" w:id="0">
    <w:p w14:paraId="61B5A80E" w14:textId="77777777" w:rsidR="00E74BA5" w:rsidRDefault="00E74BA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6669" w14:textId="77777777" w:rsidR="00E74BA5" w:rsidRDefault="00E74BA5" w:rsidP="00D84B6C">
      <w:r>
        <w:separator/>
      </w:r>
    </w:p>
  </w:footnote>
  <w:footnote w:type="continuationSeparator" w:id="0">
    <w:p w14:paraId="79D652F1" w14:textId="77777777" w:rsidR="00E74BA5" w:rsidRDefault="00E74BA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03C44098" w:rsidR="00C23F2E" w:rsidRPr="0037469A" w:rsidRDefault="00C23F2E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576F5" w:rsidRPr="001576F5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576F5" w:rsidRPr="001576F5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5E8FFC5C" w:rsidR="00C23F2E" w:rsidRDefault="00C23F2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576F5" w:rsidRPr="001576F5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576F5" w:rsidRPr="001576F5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76F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36669"/>
    <w:rsid w:val="00140B96"/>
    <w:rsid w:val="001416EF"/>
    <w:rsid w:val="001460AC"/>
    <w:rsid w:val="00151D1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91C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874C5"/>
    <w:rsid w:val="00390548"/>
    <w:rsid w:val="003917AF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035F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EA8"/>
    <w:rsid w:val="00723738"/>
    <w:rsid w:val="00726473"/>
    <w:rsid w:val="007312EB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9F1D22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1071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4437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672AAEC-2D3A-4018-A71E-0973D7C9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52F5-D4D1-4D16-AE26-50E4220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4</cp:revision>
  <cp:lastPrinted>2023-04-01T09:32:00Z</cp:lastPrinted>
  <dcterms:created xsi:type="dcterms:W3CDTF">2023-06-18T04:56:00Z</dcterms:created>
  <dcterms:modified xsi:type="dcterms:W3CDTF">2023-06-19T09:05:00Z</dcterms:modified>
</cp:coreProperties>
</file>